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265" w:rsidRDefault="00185265" w:rsidP="006E2058">
      <w:pPr>
        <w:jc w:val="center"/>
        <w:rPr>
          <w:rFonts w:cs="Futura-HeavyOblique"/>
          <w:b/>
          <w:iCs/>
          <w:sz w:val="24"/>
          <w:szCs w:val="24"/>
          <w:u w:val="single"/>
          <w:lang w:eastAsia="es-ES"/>
        </w:rPr>
      </w:pPr>
    </w:p>
    <w:p w:rsidR="00993337" w:rsidRDefault="00F34F99" w:rsidP="006E2058">
      <w:pPr>
        <w:jc w:val="center"/>
        <w:rPr>
          <w:rFonts w:cs="Futura-HeavyOblique"/>
          <w:b/>
          <w:iCs/>
          <w:sz w:val="24"/>
          <w:szCs w:val="24"/>
          <w:u w:val="single"/>
          <w:lang w:eastAsia="es-ES"/>
        </w:rPr>
      </w:pPr>
      <w:r w:rsidRPr="00514282">
        <w:rPr>
          <w:rFonts w:cs="Futura-HeavyOblique"/>
          <w:b/>
          <w:iCs/>
          <w:sz w:val="24"/>
          <w:szCs w:val="24"/>
          <w:u w:val="single"/>
          <w:lang w:eastAsia="es-ES"/>
        </w:rPr>
        <w:t>TASACIÓN DE USADOS</w:t>
      </w:r>
    </w:p>
    <w:p w:rsidR="00514282" w:rsidRPr="00514282" w:rsidRDefault="00514282" w:rsidP="00993337">
      <w:pPr>
        <w:jc w:val="center"/>
        <w:rPr>
          <w:rFonts w:cs="Futura-HeavyOblique"/>
          <w:b/>
          <w:iCs/>
          <w:sz w:val="24"/>
          <w:szCs w:val="24"/>
          <w:u w:val="single"/>
          <w:lang w:eastAsia="es-ES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720"/>
      </w:tblGrid>
      <w:tr w:rsidR="00514282" w:rsidRPr="00514282" w:rsidTr="009450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</w:tcPr>
          <w:p w:rsidR="00514282" w:rsidRPr="00514282" w:rsidRDefault="00514282" w:rsidP="00514282">
            <w:pPr>
              <w:rPr>
                <w:rFonts w:cs="Futura-HeavyOblique"/>
                <w:b/>
                <w:iCs/>
                <w:sz w:val="24"/>
                <w:szCs w:val="24"/>
                <w:u w:val="single"/>
                <w:lang w:eastAsia="es-ES"/>
              </w:rPr>
            </w:pPr>
            <w:r w:rsidRPr="00514282"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val="es-AR" w:eastAsia="es-ES"/>
              </w:rPr>
              <w:t>DATOS PERSONALE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14282" w:rsidRPr="00514282" w:rsidRDefault="00514282" w:rsidP="00514282">
            <w:pPr>
              <w:jc w:val="center"/>
              <w:rPr>
                <w:rFonts w:cs="Futura-HeavyOblique"/>
                <w:b/>
                <w:iCs/>
                <w:sz w:val="24"/>
                <w:szCs w:val="24"/>
                <w:u w:val="single"/>
                <w:lang w:eastAsia="es-ES"/>
              </w:rPr>
            </w:pPr>
          </w:p>
        </w:tc>
      </w:tr>
      <w:tr w:rsidR="00514282" w:rsidRPr="00514282" w:rsidTr="00945004">
        <w:tc>
          <w:tcPr>
            <w:tcW w:w="2802" w:type="dxa"/>
            <w:tcBorders>
              <w:top w:val="single" w:sz="4" w:space="0" w:color="auto"/>
            </w:tcBorders>
          </w:tcPr>
          <w:p w:rsidR="00514282" w:rsidRPr="00514282" w:rsidRDefault="00514282" w:rsidP="0051428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514282" w:rsidRPr="00514282" w:rsidRDefault="00514282" w:rsidP="00514282">
            <w:pPr>
              <w:jc w:val="center"/>
              <w:rPr>
                <w:rFonts w:cs="Futura-HeavyOblique"/>
                <w:b/>
                <w:iCs/>
                <w:sz w:val="24"/>
                <w:szCs w:val="24"/>
                <w:u w:val="single"/>
                <w:lang w:eastAsia="es-ES"/>
              </w:rPr>
            </w:pPr>
          </w:p>
        </w:tc>
      </w:tr>
      <w:tr w:rsidR="00514282" w:rsidRPr="00514282" w:rsidTr="00945004">
        <w:tc>
          <w:tcPr>
            <w:tcW w:w="2802" w:type="dxa"/>
          </w:tcPr>
          <w:p w:rsidR="00514282" w:rsidRPr="00514282" w:rsidRDefault="00514282" w:rsidP="0051428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5842" w:type="dxa"/>
          </w:tcPr>
          <w:p w:rsidR="00514282" w:rsidRPr="00514282" w:rsidRDefault="00514282" w:rsidP="00514282">
            <w:pPr>
              <w:jc w:val="center"/>
              <w:rPr>
                <w:rFonts w:cs="Futura-HeavyOblique"/>
                <w:b/>
                <w:iCs/>
                <w:sz w:val="24"/>
                <w:szCs w:val="24"/>
                <w:u w:val="single"/>
                <w:lang w:eastAsia="es-ES"/>
              </w:rPr>
            </w:pPr>
          </w:p>
        </w:tc>
      </w:tr>
      <w:tr w:rsidR="00514282" w:rsidRPr="00514282" w:rsidTr="00945004">
        <w:tc>
          <w:tcPr>
            <w:tcW w:w="2802" w:type="dxa"/>
          </w:tcPr>
          <w:p w:rsidR="00514282" w:rsidRPr="00514282" w:rsidRDefault="00514282" w:rsidP="0051428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842" w:type="dxa"/>
          </w:tcPr>
          <w:p w:rsidR="00514282" w:rsidRPr="00514282" w:rsidRDefault="00514282" w:rsidP="00514282">
            <w:pPr>
              <w:jc w:val="center"/>
              <w:rPr>
                <w:rFonts w:cs="Futura-HeavyOblique"/>
                <w:b/>
                <w:iCs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252B02" w:rsidRDefault="00252B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455"/>
        <w:gridCol w:w="653"/>
        <w:gridCol w:w="2136"/>
        <w:gridCol w:w="2108"/>
      </w:tblGrid>
      <w:tr w:rsidR="00252B02" w:rsidRPr="006D0FCB" w:rsidTr="00252B02">
        <w:tc>
          <w:tcPr>
            <w:tcW w:w="3652" w:type="dxa"/>
            <w:gridSpan w:val="2"/>
            <w:shd w:val="clear" w:color="auto" w:fill="808080"/>
          </w:tcPr>
          <w:p w:rsidR="00252B02" w:rsidRPr="006D0FCB" w:rsidRDefault="00252B02" w:rsidP="004044F4">
            <w:pPr>
              <w:rPr>
                <w:sz w:val="24"/>
                <w:szCs w:val="24"/>
              </w:rPr>
            </w:pPr>
            <w:r w:rsidRPr="006D0FCB"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val="es-AR" w:eastAsia="es-ES"/>
              </w:rPr>
              <w:t>DATOS DEL VEHICULO</w:t>
            </w:r>
          </w:p>
        </w:tc>
        <w:tc>
          <w:tcPr>
            <w:tcW w:w="4992" w:type="dxa"/>
            <w:gridSpan w:val="3"/>
            <w:shd w:val="clear" w:color="auto" w:fill="808080"/>
          </w:tcPr>
          <w:p w:rsidR="00252B02" w:rsidRPr="006D0FCB" w:rsidRDefault="00252B02" w:rsidP="004044F4">
            <w:pPr>
              <w:rPr>
                <w:sz w:val="24"/>
                <w:szCs w:val="24"/>
              </w:rPr>
            </w:pPr>
          </w:p>
        </w:tc>
      </w:tr>
      <w:tr w:rsidR="00252B02" w:rsidRPr="004044F4" w:rsidTr="004044F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2161" w:type="dxa"/>
            <w:gridSpan w:val="2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Cilindrada</w:t>
            </w:r>
          </w:p>
        </w:tc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</w:tr>
      <w:tr w:rsidR="00252B02" w:rsidRPr="004044F4" w:rsidTr="004044F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2161" w:type="dxa"/>
            <w:gridSpan w:val="2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 xml:space="preserve">Tipo de motor </w:t>
            </w:r>
          </w:p>
        </w:tc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</w:tr>
      <w:tr w:rsidR="00252B02" w:rsidRPr="004044F4" w:rsidTr="004044F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161" w:type="dxa"/>
            <w:gridSpan w:val="2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 xml:space="preserve">Puertas </w:t>
            </w:r>
          </w:p>
        </w:tc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</w:tr>
      <w:tr w:rsidR="00252B02" w:rsidRPr="004044F4" w:rsidTr="004044F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161" w:type="dxa"/>
            <w:gridSpan w:val="2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 xml:space="preserve">Tipo de Caja </w:t>
            </w:r>
          </w:p>
        </w:tc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</w:tr>
      <w:tr w:rsidR="00252B02" w:rsidRPr="004044F4" w:rsidTr="004044F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Combustible</w:t>
            </w:r>
          </w:p>
        </w:tc>
        <w:tc>
          <w:tcPr>
            <w:tcW w:w="2161" w:type="dxa"/>
            <w:gridSpan w:val="2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52B02" w:rsidRPr="004044F4" w:rsidRDefault="00252B02" w:rsidP="004044F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044F4">
              <w:rPr>
                <w:rFonts w:cs="Calibr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2161" w:type="dxa"/>
          </w:tcPr>
          <w:p w:rsidR="00252B02" w:rsidRPr="004044F4" w:rsidRDefault="00252B02">
            <w:pPr>
              <w:rPr>
                <w:sz w:val="24"/>
                <w:szCs w:val="24"/>
              </w:rPr>
            </w:pPr>
          </w:p>
        </w:tc>
      </w:tr>
    </w:tbl>
    <w:p w:rsidR="00993337" w:rsidRPr="00514282" w:rsidRDefault="0099333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4609"/>
      </w:tblGrid>
      <w:tr w:rsidR="003D2DE8" w:rsidRPr="00514282" w:rsidTr="00FA35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</w:tcPr>
          <w:p w:rsidR="00993337" w:rsidRPr="00514282" w:rsidRDefault="00993337" w:rsidP="006D0FCB">
            <w:pPr>
              <w:rPr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val="es-AR" w:eastAsia="es-ES"/>
              </w:rPr>
              <w:t>OTROS DATOS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93337" w:rsidRPr="00514282" w:rsidRDefault="00993337" w:rsidP="006D0FCB">
            <w:pPr>
              <w:rPr>
                <w:sz w:val="24"/>
                <w:szCs w:val="24"/>
              </w:rPr>
            </w:pPr>
          </w:p>
        </w:tc>
      </w:tr>
      <w:tr w:rsidR="00514282" w:rsidRPr="00514282" w:rsidTr="00FA354D">
        <w:tc>
          <w:tcPr>
            <w:tcW w:w="3936" w:type="dxa"/>
            <w:tcBorders>
              <w:top w:val="single" w:sz="4" w:space="0" w:color="auto"/>
            </w:tcBorders>
          </w:tcPr>
          <w:p w:rsidR="00993337" w:rsidRPr="00514282" w:rsidRDefault="00993337" w:rsidP="003D2DE8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sz w:val="24"/>
                <w:szCs w:val="24"/>
              </w:rPr>
              <w:t xml:space="preserve">Radicación de la unidad </w:t>
            </w:r>
          </w:p>
        </w:tc>
        <w:tc>
          <w:tcPr>
            <w:tcW w:w="4708" w:type="dxa"/>
            <w:tcBorders>
              <w:top w:val="single" w:sz="4" w:space="0" w:color="auto"/>
            </w:tcBorders>
          </w:tcPr>
          <w:p w:rsidR="00993337" w:rsidRPr="00514282" w:rsidRDefault="00993337" w:rsidP="00993337">
            <w:pPr>
              <w:rPr>
                <w:sz w:val="24"/>
                <w:szCs w:val="24"/>
              </w:rPr>
            </w:pPr>
          </w:p>
        </w:tc>
      </w:tr>
      <w:tr w:rsidR="00514282" w:rsidRPr="00514282" w:rsidTr="00FA354D">
        <w:tc>
          <w:tcPr>
            <w:tcW w:w="3936" w:type="dxa"/>
          </w:tcPr>
          <w:p w:rsidR="00993337" w:rsidRPr="00514282" w:rsidRDefault="00993337" w:rsidP="00993337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514282">
              <w:rPr>
                <w:rFonts w:cs="Calibri"/>
                <w:b/>
                <w:bCs/>
                <w:sz w:val="24"/>
                <w:szCs w:val="24"/>
              </w:rPr>
              <w:t>¿Es primer dueño?</w:t>
            </w:r>
          </w:p>
        </w:tc>
        <w:tc>
          <w:tcPr>
            <w:tcW w:w="4708" w:type="dxa"/>
          </w:tcPr>
          <w:p w:rsidR="00993337" w:rsidRPr="00514282" w:rsidRDefault="00993337" w:rsidP="00993337">
            <w:pPr>
              <w:rPr>
                <w:sz w:val="24"/>
                <w:szCs w:val="24"/>
              </w:rPr>
            </w:pPr>
          </w:p>
        </w:tc>
      </w:tr>
      <w:tr w:rsidR="00252B02" w:rsidRPr="00514282" w:rsidTr="00FA35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2" w:rsidRPr="00514282" w:rsidRDefault="00252B02" w:rsidP="00FA354D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endedor de la unidad</w:t>
            </w:r>
            <w:r w:rsidRPr="0051428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FA354D">
              <w:rPr>
                <w:rFonts w:cs="Calibri"/>
                <w:b/>
                <w:bCs/>
                <w:sz w:val="24"/>
                <w:szCs w:val="24"/>
              </w:rPr>
              <w:t>(Part – Conc.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2" w:rsidRPr="00514282" w:rsidRDefault="00252B02" w:rsidP="004044F4">
            <w:pPr>
              <w:rPr>
                <w:sz w:val="24"/>
                <w:szCs w:val="24"/>
              </w:rPr>
            </w:pPr>
          </w:p>
        </w:tc>
      </w:tr>
      <w:tr w:rsidR="00252B02" w:rsidRPr="00514282" w:rsidTr="00FA35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2" w:rsidRPr="00514282" w:rsidRDefault="006D557F" w:rsidP="00FA354D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 c</w:t>
            </w:r>
            <w:r w:rsidR="00FA354D">
              <w:rPr>
                <w:rFonts w:cs="Calibri"/>
                <w:b/>
                <w:bCs/>
                <w:sz w:val="24"/>
                <w:szCs w:val="24"/>
              </w:rPr>
              <w:t>ompró en Tito Gonzalez</w:t>
            </w:r>
            <w:r w:rsidR="00252B02" w:rsidRPr="0051428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02" w:rsidRPr="00514282" w:rsidRDefault="00252B02" w:rsidP="004044F4">
            <w:pPr>
              <w:rPr>
                <w:sz w:val="24"/>
                <w:szCs w:val="24"/>
              </w:rPr>
            </w:pPr>
          </w:p>
        </w:tc>
      </w:tr>
      <w:tr w:rsidR="00FA354D" w:rsidRPr="00514282" w:rsidTr="00FA35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D" w:rsidRPr="00514282" w:rsidRDefault="00FA354D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ervicios Oficiale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D" w:rsidRPr="00514282" w:rsidRDefault="00FA354D" w:rsidP="00862ED3">
            <w:pPr>
              <w:rPr>
                <w:sz w:val="24"/>
                <w:szCs w:val="24"/>
              </w:rPr>
            </w:pPr>
          </w:p>
        </w:tc>
      </w:tr>
      <w:tr w:rsidR="00FA354D" w:rsidRPr="00514282" w:rsidTr="00FA35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D" w:rsidRPr="00514282" w:rsidRDefault="00FA354D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cesionario donde se realizaron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D" w:rsidRPr="00514282" w:rsidRDefault="00FA354D" w:rsidP="00862ED3">
            <w:pPr>
              <w:rPr>
                <w:sz w:val="24"/>
                <w:szCs w:val="24"/>
              </w:rPr>
            </w:pPr>
          </w:p>
        </w:tc>
      </w:tr>
    </w:tbl>
    <w:p w:rsidR="00F0467A" w:rsidRDefault="00F0467A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89"/>
        <w:gridCol w:w="1659"/>
        <w:gridCol w:w="2660"/>
        <w:gridCol w:w="1413"/>
      </w:tblGrid>
      <w:tr w:rsidR="00F0467A" w:rsidRPr="006D0FCB" w:rsidTr="00F0467A">
        <w:tc>
          <w:tcPr>
            <w:tcW w:w="2802" w:type="dxa"/>
            <w:gridSpan w:val="2"/>
            <w:shd w:val="clear" w:color="auto" w:fill="808080"/>
          </w:tcPr>
          <w:p w:rsidR="00F0467A" w:rsidRPr="006D0FCB" w:rsidRDefault="00F0467A" w:rsidP="00862ED3">
            <w:pPr>
              <w:rPr>
                <w:sz w:val="24"/>
                <w:szCs w:val="24"/>
              </w:rPr>
            </w:pPr>
            <w:r w:rsidRPr="006D0FCB"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val="es-AR" w:eastAsia="es-ES"/>
              </w:rPr>
              <w:t>ESTADO DEL VEHICULO</w:t>
            </w:r>
          </w:p>
        </w:tc>
        <w:tc>
          <w:tcPr>
            <w:tcW w:w="5842" w:type="dxa"/>
            <w:gridSpan w:val="3"/>
            <w:shd w:val="clear" w:color="auto" w:fill="808080"/>
          </w:tcPr>
          <w:p w:rsidR="00F0467A" w:rsidRPr="006D0FCB" w:rsidRDefault="00F0467A" w:rsidP="00862ED3">
            <w:pPr>
              <w:rPr>
                <w:sz w:val="24"/>
                <w:szCs w:val="24"/>
              </w:rPr>
            </w:pPr>
          </w:p>
        </w:tc>
      </w:tr>
      <w:tr w:rsidR="004A0584" w:rsidTr="00862E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4A0584" w:rsidRPr="00862ED3" w:rsidRDefault="003B1AE8" w:rsidP="005960D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Kilómetros</w:t>
            </w:r>
          </w:p>
        </w:tc>
        <w:tc>
          <w:tcPr>
            <w:tcW w:w="1701" w:type="dxa"/>
          </w:tcPr>
          <w:p w:rsidR="004A0584" w:rsidRDefault="004A0584"/>
        </w:tc>
        <w:tc>
          <w:tcPr>
            <w:tcW w:w="2693" w:type="dxa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Paneles repintados</w:t>
            </w:r>
          </w:p>
        </w:tc>
        <w:tc>
          <w:tcPr>
            <w:tcW w:w="1448" w:type="dxa"/>
          </w:tcPr>
          <w:p w:rsidR="004A0584" w:rsidRDefault="004A0584"/>
        </w:tc>
      </w:tr>
      <w:tr w:rsidR="004A0584" w:rsidTr="00862E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Estado Cubiertas</w:t>
            </w:r>
          </w:p>
        </w:tc>
        <w:tc>
          <w:tcPr>
            <w:tcW w:w="1701" w:type="dxa"/>
          </w:tcPr>
          <w:p w:rsidR="004A0584" w:rsidRDefault="004A0584"/>
        </w:tc>
        <w:tc>
          <w:tcPr>
            <w:tcW w:w="2693" w:type="dxa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Paneles para repintar</w:t>
            </w:r>
          </w:p>
        </w:tc>
        <w:tc>
          <w:tcPr>
            <w:tcW w:w="1448" w:type="dxa"/>
          </w:tcPr>
          <w:p w:rsidR="004A0584" w:rsidRDefault="004A0584"/>
        </w:tc>
      </w:tr>
      <w:tr w:rsidR="004A0584" w:rsidTr="00862E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Estado Parabrisas</w:t>
            </w:r>
          </w:p>
        </w:tc>
        <w:tc>
          <w:tcPr>
            <w:tcW w:w="1701" w:type="dxa"/>
          </w:tcPr>
          <w:p w:rsidR="004A0584" w:rsidRDefault="004A0584"/>
        </w:tc>
        <w:tc>
          <w:tcPr>
            <w:tcW w:w="2693" w:type="dxa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Paneles para Sacabollos</w:t>
            </w:r>
          </w:p>
        </w:tc>
        <w:tc>
          <w:tcPr>
            <w:tcW w:w="1448" w:type="dxa"/>
          </w:tcPr>
          <w:p w:rsidR="004A0584" w:rsidRDefault="004A0584"/>
        </w:tc>
      </w:tr>
      <w:tr w:rsidR="004A0584" w:rsidTr="00862E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Estado Interior</w:t>
            </w:r>
          </w:p>
        </w:tc>
        <w:tc>
          <w:tcPr>
            <w:tcW w:w="1701" w:type="dxa"/>
          </w:tcPr>
          <w:p w:rsidR="004A0584" w:rsidRDefault="004A0584"/>
        </w:tc>
        <w:tc>
          <w:tcPr>
            <w:tcW w:w="2693" w:type="dxa"/>
          </w:tcPr>
          <w:p w:rsidR="004A0584" w:rsidRDefault="004A0584" w:rsidP="00862ED3">
            <w:r w:rsidRPr="00862ED3">
              <w:rPr>
                <w:rFonts w:cs="Calibri"/>
                <w:b/>
                <w:bCs/>
                <w:sz w:val="24"/>
                <w:szCs w:val="24"/>
              </w:rPr>
              <w:t>Desperfectos</w:t>
            </w:r>
          </w:p>
        </w:tc>
        <w:tc>
          <w:tcPr>
            <w:tcW w:w="1448" w:type="dxa"/>
          </w:tcPr>
          <w:p w:rsidR="004A0584" w:rsidRDefault="004A0584"/>
        </w:tc>
      </w:tr>
      <w:tr w:rsidR="004A0584" w:rsidTr="00862E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</w:tcPr>
          <w:p w:rsidR="004A0584" w:rsidRPr="00862ED3" w:rsidRDefault="004A0584" w:rsidP="00862ED3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862ED3">
              <w:rPr>
                <w:rFonts w:cs="Calibri"/>
                <w:b/>
                <w:bCs/>
                <w:sz w:val="24"/>
                <w:szCs w:val="24"/>
              </w:rPr>
              <w:t>Estado Mecánica General</w:t>
            </w:r>
          </w:p>
        </w:tc>
        <w:tc>
          <w:tcPr>
            <w:tcW w:w="1701" w:type="dxa"/>
          </w:tcPr>
          <w:p w:rsidR="004A0584" w:rsidRDefault="004A0584"/>
        </w:tc>
        <w:tc>
          <w:tcPr>
            <w:tcW w:w="2693" w:type="dxa"/>
          </w:tcPr>
          <w:p w:rsidR="004A0584" w:rsidRDefault="004A0584" w:rsidP="00862ED3">
            <w:r w:rsidRPr="00862ED3">
              <w:rPr>
                <w:rFonts w:cs="Calibri"/>
                <w:b/>
                <w:bCs/>
                <w:sz w:val="24"/>
                <w:szCs w:val="24"/>
              </w:rPr>
              <w:t>Choque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4A0584" w:rsidRDefault="004A0584"/>
        </w:tc>
      </w:tr>
      <w:tr w:rsidR="004A0584" w:rsidRPr="004A0584" w:rsidTr="004A0584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auto"/>
          </w:tcPr>
          <w:p w:rsidR="004A0584" w:rsidRDefault="004A0584" w:rsidP="004A058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A0584">
              <w:rPr>
                <w:rFonts w:cs="Calibri"/>
                <w:b/>
                <w:bCs/>
                <w:sz w:val="24"/>
                <w:szCs w:val="24"/>
              </w:rPr>
              <w:t>Detalles a mencionar</w:t>
            </w:r>
            <w:r>
              <w:rPr>
                <w:rFonts w:cs="Calibri"/>
                <w:b/>
                <w:bCs/>
                <w:sz w:val="24"/>
                <w:szCs w:val="24"/>
              </w:rPr>
              <w:t>´</w:t>
            </w:r>
          </w:p>
          <w:p w:rsidR="004A0584" w:rsidRPr="004A0584" w:rsidRDefault="004A0584" w:rsidP="004A0584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4A0584" w:rsidRPr="004A0584" w:rsidRDefault="004A0584" w:rsidP="00862ED3">
            <w:pPr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4"/>
            <w:shd w:val="clear" w:color="auto" w:fill="auto"/>
          </w:tcPr>
          <w:p w:rsidR="004A0584" w:rsidRDefault="004A0584" w:rsidP="00862ED3">
            <w:pPr>
              <w:rPr>
                <w:sz w:val="24"/>
                <w:szCs w:val="24"/>
              </w:rPr>
            </w:pPr>
          </w:p>
          <w:p w:rsidR="004A0584" w:rsidRDefault="004A0584" w:rsidP="00862ED3">
            <w:pPr>
              <w:rPr>
                <w:sz w:val="24"/>
                <w:szCs w:val="24"/>
              </w:rPr>
            </w:pPr>
          </w:p>
          <w:p w:rsidR="004A0584" w:rsidRPr="004A0584" w:rsidRDefault="004A0584" w:rsidP="00862ED3">
            <w:pPr>
              <w:rPr>
                <w:sz w:val="24"/>
                <w:szCs w:val="24"/>
              </w:rPr>
            </w:pPr>
          </w:p>
        </w:tc>
      </w:tr>
    </w:tbl>
    <w:p w:rsidR="00F0467A" w:rsidRDefault="00F0467A"/>
    <w:p w:rsidR="00F0467A" w:rsidRDefault="00F0467A"/>
    <w:p w:rsidR="001B62B3" w:rsidRPr="00514282" w:rsidRDefault="001B62B3" w:rsidP="001B62B3">
      <w:pPr>
        <w:numPr>
          <w:ilvl w:val="0"/>
          <w:numId w:val="2"/>
        </w:numPr>
        <w:rPr>
          <w:b/>
          <w:sz w:val="24"/>
          <w:szCs w:val="24"/>
        </w:rPr>
      </w:pPr>
      <w:r w:rsidRPr="00514282">
        <w:rPr>
          <w:b/>
          <w:sz w:val="24"/>
          <w:szCs w:val="24"/>
        </w:rPr>
        <w:t xml:space="preserve">Por favor enviar junto </w:t>
      </w:r>
      <w:r w:rsidR="00F0467A">
        <w:rPr>
          <w:b/>
          <w:sz w:val="24"/>
          <w:szCs w:val="24"/>
        </w:rPr>
        <w:t>al formulario FOTOS de su unidad</w:t>
      </w:r>
      <w:r w:rsidRPr="00514282">
        <w:rPr>
          <w:b/>
          <w:sz w:val="24"/>
          <w:szCs w:val="24"/>
        </w:rPr>
        <w:t>:</w:t>
      </w:r>
    </w:p>
    <w:p w:rsidR="001B62B3" w:rsidRPr="00514282" w:rsidRDefault="001B62B3" w:rsidP="001B62B3">
      <w:pPr>
        <w:numPr>
          <w:ilvl w:val="0"/>
          <w:numId w:val="3"/>
        </w:numPr>
        <w:rPr>
          <w:sz w:val="24"/>
          <w:szCs w:val="24"/>
        </w:rPr>
      </w:pPr>
      <w:r w:rsidRPr="00514282">
        <w:rPr>
          <w:sz w:val="24"/>
          <w:szCs w:val="24"/>
        </w:rPr>
        <w:t xml:space="preserve"> Frente/ laterales/ atrás</w:t>
      </w:r>
    </w:p>
    <w:p w:rsidR="001B62B3" w:rsidRPr="00514282" w:rsidRDefault="001B62B3" w:rsidP="001B62B3">
      <w:pPr>
        <w:numPr>
          <w:ilvl w:val="0"/>
          <w:numId w:val="3"/>
        </w:numPr>
        <w:rPr>
          <w:sz w:val="24"/>
          <w:szCs w:val="24"/>
        </w:rPr>
      </w:pPr>
      <w:r w:rsidRPr="00514282">
        <w:rPr>
          <w:sz w:val="24"/>
          <w:szCs w:val="24"/>
        </w:rPr>
        <w:t>Interior adelante / atrás</w:t>
      </w:r>
    </w:p>
    <w:p w:rsidR="001B62B3" w:rsidRPr="00514282" w:rsidRDefault="00B86D30" w:rsidP="001B62B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talles mencionados </w:t>
      </w:r>
      <w:r w:rsidR="001B62B3" w:rsidRPr="00514282">
        <w:rPr>
          <w:sz w:val="24"/>
          <w:szCs w:val="24"/>
        </w:rPr>
        <w:t>de golpes/ rayones/ bollos significativos</w:t>
      </w:r>
    </w:p>
    <w:sectPr w:rsidR="001B62B3" w:rsidRPr="00514282" w:rsidSect="005142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2ED3" w:rsidRDefault="00862ED3" w:rsidP="00F34F99">
      <w:pPr>
        <w:spacing w:line="240" w:lineRule="auto"/>
      </w:pPr>
      <w:r>
        <w:separator/>
      </w:r>
    </w:p>
  </w:endnote>
  <w:endnote w:type="continuationSeparator" w:id="0">
    <w:p w:rsidR="00862ED3" w:rsidRDefault="00862ED3" w:rsidP="00F34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HeavyOblique">
    <w:altName w:val="Century Gothic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2ED3" w:rsidRDefault="00862ED3" w:rsidP="00F34F99">
      <w:pPr>
        <w:spacing w:line="240" w:lineRule="auto"/>
      </w:pPr>
      <w:r>
        <w:separator/>
      </w:r>
    </w:p>
  </w:footnote>
  <w:footnote w:type="continuationSeparator" w:id="0">
    <w:p w:rsidR="00862ED3" w:rsidRDefault="00862ED3" w:rsidP="00F34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F99" w:rsidRDefault="00D63C09">
    <w:pPr>
      <w:pStyle w:val="Encabezado"/>
    </w:pPr>
    <w:r w:rsidRPr="00D86A47">
      <w:rPr>
        <w:rFonts w:ascii="Arial Black" w:hAnsi="Arial Black" w:cs="Arial"/>
        <w:b/>
        <w:noProof/>
        <w:sz w:val="72"/>
        <w:szCs w:val="72"/>
      </w:rPr>
      <w:drawing>
        <wp:inline distT="0" distB="0" distL="0" distR="0">
          <wp:extent cx="2009775" cy="3937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632DB"/>
    <w:multiLevelType w:val="hybridMultilevel"/>
    <w:tmpl w:val="6A2699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4680"/>
    <w:multiLevelType w:val="hybridMultilevel"/>
    <w:tmpl w:val="BA18C67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A70AFE"/>
    <w:multiLevelType w:val="hybridMultilevel"/>
    <w:tmpl w:val="BB60FB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99"/>
    <w:rsid w:val="000A4A4A"/>
    <w:rsid w:val="001020A1"/>
    <w:rsid w:val="00163ABA"/>
    <w:rsid w:val="001808E9"/>
    <w:rsid w:val="00185265"/>
    <w:rsid w:val="001B62B3"/>
    <w:rsid w:val="001E3AD6"/>
    <w:rsid w:val="00252B02"/>
    <w:rsid w:val="00253C49"/>
    <w:rsid w:val="002A5007"/>
    <w:rsid w:val="003054B2"/>
    <w:rsid w:val="0033467E"/>
    <w:rsid w:val="003B1AE8"/>
    <w:rsid w:val="003D2DE8"/>
    <w:rsid w:val="004044F4"/>
    <w:rsid w:val="004A0584"/>
    <w:rsid w:val="004C73EA"/>
    <w:rsid w:val="00503F6B"/>
    <w:rsid w:val="00514282"/>
    <w:rsid w:val="00545B02"/>
    <w:rsid w:val="0055602C"/>
    <w:rsid w:val="005960DC"/>
    <w:rsid w:val="005F7E80"/>
    <w:rsid w:val="00602A18"/>
    <w:rsid w:val="00631ED3"/>
    <w:rsid w:val="006D0FCB"/>
    <w:rsid w:val="006D557F"/>
    <w:rsid w:val="006E2058"/>
    <w:rsid w:val="00787254"/>
    <w:rsid w:val="007C774C"/>
    <w:rsid w:val="00831C85"/>
    <w:rsid w:val="00862ED3"/>
    <w:rsid w:val="009211FC"/>
    <w:rsid w:val="00945004"/>
    <w:rsid w:val="00951800"/>
    <w:rsid w:val="00993337"/>
    <w:rsid w:val="00A57B50"/>
    <w:rsid w:val="00AB46F5"/>
    <w:rsid w:val="00AE1712"/>
    <w:rsid w:val="00B757E0"/>
    <w:rsid w:val="00B86D30"/>
    <w:rsid w:val="00CB1812"/>
    <w:rsid w:val="00CE6363"/>
    <w:rsid w:val="00D01C4C"/>
    <w:rsid w:val="00D11366"/>
    <w:rsid w:val="00D63C09"/>
    <w:rsid w:val="00D86A47"/>
    <w:rsid w:val="00E749E4"/>
    <w:rsid w:val="00EC0D55"/>
    <w:rsid w:val="00F0467A"/>
    <w:rsid w:val="00F14637"/>
    <w:rsid w:val="00F34F99"/>
    <w:rsid w:val="00FA354D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372E74-6FE2-2A42-9FE9-1BE08C24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99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F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F99"/>
  </w:style>
  <w:style w:type="paragraph" w:styleId="Piedepgina">
    <w:name w:val="footer"/>
    <w:basedOn w:val="Normal"/>
    <w:link w:val="PiedepginaCar"/>
    <w:uiPriority w:val="99"/>
    <w:unhideWhenUsed/>
    <w:rsid w:val="00F34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F99"/>
  </w:style>
  <w:style w:type="table" w:styleId="Tablaconcuadrcula">
    <w:name w:val="Table Grid"/>
    <w:basedOn w:val="Tablanormal"/>
    <w:uiPriority w:val="39"/>
    <w:rsid w:val="00F3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F34F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Prrafodelista">
    <w:name w:val="List Paragraph"/>
    <w:basedOn w:val="Normal"/>
    <w:uiPriority w:val="34"/>
    <w:qFormat/>
    <w:rsid w:val="00D8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A6C-AF19-410A-B8E6-89DAC04253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pann</dc:creator>
  <cp:keywords/>
  <cp:lastModifiedBy>marta2015castro@gmail.com</cp:lastModifiedBy>
  <cp:revision>2</cp:revision>
  <dcterms:created xsi:type="dcterms:W3CDTF">2020-06-30T16:10:00Z</dcterms:created>
  <dcterms:modified xsi:type="dcterms:W3CDTF">2020-06-30T16:10:00Z</dcterms:modified>
</cp:coreProperties>
</file>